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F04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14345" w:rsidRPr="00F14345" w:rsidRDefault="00F14345" w:rsidP="00F1434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 w:rsidR="008906B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F14345" w:rsidRPr="00F14345" w:rsidRDefault="00F14345" w:rsidP="00F1434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8906B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906B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14345" w:rsidRPr="00F14345" w:rsidRDefault="00F14345" w:rsidP="00F1434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F14345" w:rsidRPr="00F14345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45" w:rsidRPr="00F14345" w:rsidRDefault="00F14345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45" w:rsidRPr="00F14345" w:rsidRDefault="00F14345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ин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95E26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 Дани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03332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8906B1" w:rsidRDefault="008906B1" w:rsidP="008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860E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Андр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167E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D43619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860E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ньев Вяче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860E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ин Стан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43619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713934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167E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Оле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167E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D43619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F14345" w:rsidRPr="00F14345" w:rsidRDefault="00F14345" w:rsidP="00F1434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F14345" w:rsidRPr="00F14345" w:rsidRDefault="00F14345" w:rsidP="00F1434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Pr="00F14345" w:rsidRDefault="00961B39" w:rsidP="00961B3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961B39" w:rsidRPr="00F14345" w:rsidRDefault="00961B39" w:rsidP="00961B3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961B39" w:rsidRPr="00F14345" w:rsidRDefault="00961B39" w:rsidP="00961B3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961B39" w:rsidRPr="00F14345" w:rsidRDefault="00961B39" w:rsidP="0096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961B39" w:rsidRPr="00F14345" w:rsidRDefault="00961B39" w:rsidP="0096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61B39" w:rsidRPr="00F14345" w:rsidRDefault="00961B39" w:rsidP="00961B39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961B39" w:rsidRPr="00F14345" w:rsidRDefault="00961B39" w:rsidP="00961B39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61B39" w:rsidRPr="00F14345" w:rsidRDefault="00961B39" w:rsidP="00961B39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61B39" w:rsidRPr="00F14345" w:rsidTr="00BE1024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B39" w:rsidRPr="00F14345" w:rsidRDefault="00961B39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B39" w:rsidRPr="00F14345" w:rsidRDefault="00961B39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77659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Егор ВНЕ КОНКУР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77659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E167E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E167E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E167E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E167E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13334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д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13334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77659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77659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906B1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60DF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е Абдул Фа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60DF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це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60DF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д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560DF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E95E26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39" w:rsidRPr="00F14345" w:rsidRDefault="00961B39" w:rsidP="00961B39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961B39" w:rsidRPr="00F14345" w:rsidRDefault="00961B39" w:rsidP="00961B39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961B39" w:rsidRPr="00F14345" w:rsidRDefault="00961B39" w:rsidP="00961B3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961B39" w:rsidRPr="00F14345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Pr="00F14345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56D2" w:rsidRPr="00F14345" w:rsidRDefault="005456D2" w:rsidP="005456D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5456D2" w:rsidRPr="00F14345" w:rsidRDefault="005456D2" w:rsidP="005456D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5456D2" w:rsidRPr="00F14345" w:rsidRDefault="005456D2" w:rsidP="005456D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456D2" w:rsidRPr="00F14345" w:rsidRDefault="005456D2" w:rsidP="0054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5456D2" w:rsidRPr="00F14345" w:rsidRDefault="005456D2" w:rsidP="0054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5456D2" w:rsidRPr="00F14345" w:rsidRDefault="005456D2" w:rsidP="005456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56D2" w:rsidRPr="00F14345" w:rsidRDefault="005456D2" w:rsidP="005456D2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5456D2" w:rsidRPr="00F14345" w:rsidRDefault="005456D2" w:rsidP="005456D2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456D2" w:rsidRPr="00F14345" w:rsidRDefault="005456D2" w:rsidP="00545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456D2" w:rsidRPr="00F14345" w:rsidRDefault="005456D2" w:rsidP="005456D2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56D2" w:rsidRPr="00F14345" w:rsidRDefault="005456D2" w:rsidP="00545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5456D2" w:rsidRPr="00F14345" w:rsidTr="00BE1024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D2" w:rsidRPr="00F14345" w:rsidRDefault="005456D2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D2" w:rsidRPr="00F14345" w:rsidRDefault="005456D2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D2" w:rsidRPr="00F14345" w:rsidRDefault="005456D2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D2" w:rsidRPr="00F14345" w:rsidRDefault="005456D2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6D2" w:rsidRPr="00F14345" w:rsidRDefault="005456D2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6D2" w:rsidRPr="00F14345" w:rsidRDefault="005456D2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5456D2" w:rsidRPr="00F14345" w:rsidRDefault="005456D2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60DFE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456D2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ков Ром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60DF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60DF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024B1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т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8906B1" w:rsidRDefault="00A560FC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456D2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7C647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7C647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о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Ден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A560F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7C647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7C647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A560FC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456D2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2" w:rsidRPr="00F14345" w:rsidRDefault="005456D2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6D2" w:rsidRPr="00F14345" w:rsidRDefault="005456D2" w:rsidP="00545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D2" w:rsidRPr="00F14345" w:rsidRDefault="005456D2" w:rsidP="005456D2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5456D2" w:rsidRPr="00F14345" w:rsidRDefault="005456D2" w:rsidP="005456D2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FB0196" w:rsidRPr="00F14345" w:rsidRDefault="005456D2" w:rsidP="005456D2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5456D2" w:rsidRPr="00F14345" w:rsidRDefault="005456D2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5456D2" w:rsidRDefault="005456D2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Pr="00F14345" w:rsidRDefault="00FB0196" w:rsidP="00FB019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FB0196" w:rsidRPr="00F14345" w:rsidRDefault="00FB0196" w:rsidP="00FB019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FB0196" w:rsidRPr="00F14345" w:rsidRDefault="00FB0196" w:rsidP="00FB019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B0196" w:rsidRPr="00F14345" w:rsidRDefault="00FB0196" w:rsidP="00FB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FB0196" w:rsidRPr="00F14345" w:rsidRDefault="00FB0196" w:rsidP="00FB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FB0196" w:rsidRPr="00F14345" w:rsidRDefault="00FB0196" w:rsidP="00FB01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0196" w:rsidRPr="00F14345" w:rsidRDefault="00FB0196" w:rsidP="00FB0196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FB0196" w:rsidRPr="00F14345" w:rsidRDefault="00FB0196" w:rsidP="00FB0196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0196" w:rsidRPr="00F14345" w:rsidRDefault="00FB0196" w:rsidP="00FB0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B0196" w:rsidRPr="00F14345" w:rsidRDefault="00FB0196" w:rsidP="00FB0196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B0196" w:rsidRPr="00F14345" w:rsidRDefault="00FB0196" w:rsidP="00FB0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FB0196" w:rsidRPr="00F14345" w:rsidTr="00BE1024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196" w:rsidRPr="00F14345" w:rsidRDefault="00FB0196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196" w:rsidRPr="00F14345" w:rsidRDefault="00FB0196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тгар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Евг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 Макс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ля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E6A7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E95E26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906B1" w:rsidRDefault="00FB019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 Вяче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E95E26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ани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BC7C5D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8F660A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 Кирил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8F660A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8F660A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8F660A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C7C5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8F660A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 Саве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8F660A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Ил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F660A" w:rsidRDefault="00BC7C5D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B019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F14345" w:rsidRDefault="00FB019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0196" w:rsidRPr="00F14345" w:rsidRDefault="00FB0196" w:rsidP="00FB0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196" w:rsidRPr="00F14345" w:rsidRDefault="00FB0196" w:rsidP="00FB0196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FB0196" w:rsidRPr="00F14345" w:rsidRDefault="00FB0196" w:rsidP="00FB0196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FB0196" w:rsidRPr="00F14345" w:rsidRDefault="00FB0196" w:rsidP="00FB0196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FB0196" w:rsidRPr="00F14345" w:rsidRDefault="00FB0196" w:rsidP="00FB019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FB0196" w:rsidRPr="00F14345" w:rsidRDefault="00FB0196" w:rsidP="00FB019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B0196" w:rsidRDefault="00FB0196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Pr="00F14345" w:rsidRDefault="00BE1024" w:rsidP="00BE1024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BE1024" w:rsidRPr="00F14345" w:rsidRDefault="00BE1024" w:rsidP="00BE1024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BE1024" w:rsidRPr="00F14345" w:rsidRDefault="00BE1024" w:rsidP="00BE1024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BE1024" w:rsidRPr="00F14345" w:rsidRDefault="00BE1024" w:rsidP="00BE1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BE1024" w:rsidRPr="00F14345" w:rsidRDefault="00BE1024" w:rsidP="00BE1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BE1024" w:rsidRPr="00F14345" w:rsidRDefault="00BE1024" w:rsidP="00BE1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E1024" w:rsidRPr="00F14345" w:rsidRDefault="00BE1024" w:rsidP="00BE1024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BE1024" w:rsidRPr="00F14345" w:rsidRDefault="00BE1024" w:rsidP="00BE1024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E1024" w:rsidRPr="00F14345" w:rsidRDefault="00BE1024" w:rsidP="00B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E1024" w:rsidRPr="00F14345" w:rsidRDefault="00BE1024" w:rsidP="00BE1024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E1024" w:rsidRPr="00F14345" w:rsidRDefault="00BE1024" w:rsidP="00B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BE1024" w:rsidRPr="00F14345" w:rsidTr="00BE1024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024" w:rsidRPr="00F14345" w:rsidRDefault="00BE1024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024" w:rsidRPr="00F14345" w:rsidRDefault="00BE1024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 Мака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334601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E95E26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8906B1" w:rsidRDefault="00BE1024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522AF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ейм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522AF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522AF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522AF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ов Анто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856D8C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6F150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522AF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Викт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522AFD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6F1500" w:rsidRDefault="006F1500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BE1024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F14345" w:rsidRDefault="00BE1024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024" w:rsidRPr="00F14345" w:rsidRDefault="00BE1024" w:rsidP="00B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024" w:rsidRPr="00F14345" w:rsidRDefault="00BE1024" w:rsidP="00BE1024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BE1024" w:rsidRPr="00F14345" w:rsidRDefault="00BE1024" w:rsidP="00BE1024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BE1024" w:rsidRPr="00F14345" w:rsidRDefault="00BE1024" w:rsidP="00BE1024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BE1024" w:rsidRPr="00F14345" w:rsidRDefault="00BE1024" w:rsidP="00BE1024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BE1024" w:rsidRPr="00F14345" w:rsidRDefault="00BE1024" w:rsidP="00BE1024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E1024" w:rsidRDefault="00BE1024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Pr="00F14345" w:rsidRDefault="00522AFD" w:rsidP="00522AFD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522AFD" w:rsidRPr="00F14345" w:rsidRDefault="00522AFD" w:rsidP="00522AFD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522AFD" w:rsidRPr="00F14345" w:rsidRDefault="00522AFD" w:rsidP="00522AFD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22AFD" w:rsidRPr="00F14345" w:rsidRDefault="00522AFD" w:rsidP="0052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522AFD" w:rsidRPr="00F14345" w:rsidRDefault="00522AFD" w:rsidP="0052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522AFD" w:rsidRPr="00F14345" w:rsidRDefault="00522AFD" w:rsidP="00522A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22AFD" w:rsidRPr="00F14345" w:rsidRDefault="00522AFD" w:rsidP="00522AFD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522AFD" w:rsidRPr="00F14345" w:rsidRDefault="00522AFD" w:rsidP="00522AFD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2AFD" w:rsidRPr="00F14345" w:rsidRDefault="00522AFD" w:rsidP="0052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22AFD" w:rsidRPr="00F14345" w:rsidRDefault="00522AFD" w:rsidP="00522AFD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2AFD" w:rsidRPr="00F14345" w:rsidRDefault="00522AFD" w:rsidP="0052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522AFD" w:rsidRPr="00F14345" w:rsidTr="008D358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2AFD" w:rsidRPr="00F14345" w:rsidRDefault="00522AFD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2AFD" w:rsidRPr="00F14345" w:rsidRDefault="00522AFD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658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658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нов Серг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E95E26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5F41B1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анов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B82BE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658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чкин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658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E95E26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5F41B1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 Алекс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906B1" w:rsidRDefault="00522AFD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 Ив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658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шкин Яро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658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5F41B1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F41B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 Серг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7514DA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3E1CF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3E1CF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</w:t>
            </w:r>
          </w:p>
        </w:tc>
      </w:tr>
      <w:tr w:rsidR="00522AFD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FD" w:rsidRPr="00F14345" w:rsidRDefault="00522AF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AFD" w:rsidRPr="00F14345" w:rsidRDefault="00522AFD" w:rsidP="0052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AFD" w:rsidRPr="00F14345" w:rsidRDefault="00522AFD" w:rsidP="00522AFD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522AFD" w:rsidRPr="00F14345" w:rsidRDefault="00522AFD" w:rsidP="00522AFD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522AFD" w:rsidRPr="00F14345" w:rsidRDefault="00522AFD" w:rsidP="00522AFD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522AFD" w:rsidRPr="00F14345" w:rsidRDefault="00522AFD" w:rsidP="00522AFD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522AFD" w:rsidRPr="00F14345" w:rsidRDefault="00522AFD" w:rsidP="00522AFD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22AFD" w:rsidRDefault="00522AFD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E1CFC" w:rsidRDefault="003E1CFC" w:rsidP="005456D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Pr="00F14345" w:rsidRDefault="00961B39" w:rsidP="00961B3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961B39" w:rsidRPr="00F14345" w:rsidRDefault="00961B39" w:rsidP="00961B3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961B39" w:rsidRPr="00F14345" w:rsidRDefault="00961B39" w:rsidP="00961B3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961B39" w:rsidRPr="00F14345" w:rsidRDefault="00961B39" w:rsidP="0096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961B39" w:rsidRPr="00F14345" w:rsidRDefault="00961B39" w:rsidP="0096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61B39" w:rsidRPr="00F14345" w:rsidRDefault="00961B39" w:rsidP="00961B39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961B39" w:rsidRPr="00F14345" w:rsidRDefault="00961B39" w:rsidP="00961B39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61B39" w:rsidRPr="00F14345" w:rsidRDefault="00961B39" w:rsidP="00961B39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61B39" w:rsidRPr="00F14345" w:rsidTr="00BE1024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B39" w:rsidRPr="00F14345" w:rsidRDefault="00961B39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B39" w:rsidRPr="00F14345" w:rsidRDefault="00961B39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961B39" w:rsidRPr="00F14345" w:rsidRDefault="00961B39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CD7427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961B39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2A5D9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2A5D9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E95E26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861C0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2A5D9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2A5D9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861C0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906B1" w:rsidRDefault="00CD7427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961B39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 Андр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E95E26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ов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Саве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ор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шкин Глеб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8429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429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8429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961B39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9" w:rsidRPr="00F14345" w:rsidRDefault="00961B39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B39" w:rsidRPr="00F14345" w:rsidRDefault="00961B39" w:rsidP="0096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39" w:rsidRPr="00F14345" w:rsidRDefault="00961B39" w:rsidP="00961B39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961B39" w:rsidRPr="00F14345" w:rsidRDefault="00961B39" w:rsidP="00961B39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961B39" w:rsidRPr="00F14345" w:rsidRDefault="00961B39" w:rsidP="00961B3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961B39" w:rsidRPr="00F14345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961B39" w:rsidRPr="00F14345" w:rsidRDefault="00961B39" w:rsidP="00961B3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1B39" w:rsidRDefault="00961B39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1B39" w:rsidRDefault="00961B39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1B39" w:rsidRDefault="00961B39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1B39" w:rsidRDefault="00961B39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7427" w:rsidRPr="00F14345" w:rsidRDefault="00CD7427" w:rsidP="00CD7427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CD7427" w:rsidRPr="00F14345" w:rsidRDefault="00CD7427" w:rsidP="00CD7427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CD7427" w:rsidRPr="00F14345" w:rsidRDefault="00CD7427" w:rsidP="00CD7427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CD7427" w:rsidRPr="00F14345" w:rsidRDefault="00CD7427" w:rsidP="00CD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CD7427" w:rsidRPr="00F14345" w:rsidRDefault="00CD7427" w:rsidP="00CD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CD7427" w:rsidRPr="00F14345" w:rsidRDefault="00CD7427" w:rsidP="00CD74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D7427" w:rsidRPr="00F14345" w:rsidRDefault="00CD7427" w:rsidP="00CD7427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мужчины</w:t>
      </w:r>
    </w:p>
    <w:p w:rsidR="00CD7427" w:rsidRPr="00F14345" w:rsidRDefault="00CD7427" w:rsidP="00CD7427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B47816">
        <w:rPr>
          <w:rFonts w:ascii="Times New Roman" w:eastAsia="Times New Roman" w:hAnsi="Times New Roman" w:cs="Times New Roman"/>
          <w:sz w:val="24"/>
          <w:szCs w:val="20"/>
          <w:lang w:eastAsia="ru-RU"/>
        </w:rPr>
        <w:t>3.1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D7427" w:rsidRPr="00F14345" w:rsidRDefault="00CD7427" w:rsidP="00CD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D7427" w:rsidRPr="00F14345" w:rsidRDefault="00CD7427" w:rsidP="00CD7427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D7427" w:rsidRPr="00F14345" w:rsidRDefault="00CD7427" w:rsidP="00CD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CD7427" w:rsidRPr="00F14345" w:rsidTr="008D358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7427" w:rsidRPr="00F14345" w:rsidRDefault="00CD7427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7427" w:rsidRPr="00F14345" w:rsidRDefault="00CD7427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621A8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621A8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621A8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621A8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E95E26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F22E2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F22E2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F22E2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 Вита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F22E2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F22E2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F22E2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 Андр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62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906B1" w:rsidRDefault="00CD7427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е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5A46D3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5A46D3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5A46D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D776F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5A46D3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5A46D3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</w:t>
            </w:r>
          </w:p>
        </w:tc>
      </w:tr>
      <w:tr w:rsidR="00CD7427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7" w:rsidRPr="00F14345" w:rsidRDefault="00CD742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27" w:rsidRPr="00F14345" w:rsidRDefault="00CD7427" w:rsidP="00CD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CD7427" w:rsidRPr="00F14345" w:rsidRDefault="00CD7427" w:rsidP="00CD7427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CD7427" w:rsidRPr="00F14345" w:rsidRDefault="00CD7427" w:rsidP="00CD7427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Pr="00F14345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Default="00CD7427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Pr="00F14345" w:rsidRDefault="00715ACC" w:rsidP="00CD7427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Pr="00F14345" w:rsidRDefault="00715ACC" w:rsidP="00715ACC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715ACC" w:rsidRPr="00F14345" w:rsidRDefault="00715ACC" w:rsidP="00715ACC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715ACC" w:rsidRPr="00F14345" w:rsidRDefault="00715ACC" w:rsidP="00715ACC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15ACC" w:rsidRPr="00F14345" w:rsidRDefault="00715ACC" w:rsidP="0071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715ACC" w:rsidRPr="00F14345" w:rsidRDefault="00715ACC" w:rsidP="0071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715ACC" w:rsidRPr="00F14345" w:rsidRDefault="00715ACC" w:rsidP="00715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15ACC" w:rsidRPr="00F14345" w:rsidRDefault="00715ACC" w:rsidP="00715ACC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мужчины</w:t>
      </w:r>
    </w:p>
    <w:p w:rsidR="00715ACC" w:rsidRPr="00F14345" w:rsidRDefault="00715ACC" w:rsidP="00715ACC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10.</w:t>
      </w:r>
    </w:p>
    <w:p w:rsidR="00715ACC" w:rsidRPr="00F14345" w:rsidRDefault="00715ACC" w:rsidP="0071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15ACC" w:rsidRPr="00F14345" w:rsidRDefault="00715ACC" w:rsidP="00715ACC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15ACC" w:rsidRPr="00F14345" w:rsidRDefault="00715ACC" w:rsidP="0071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715ACC" w:rsidRPr="00F14345" w:rsidTr="008D358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ACC" w:rsidRPr="00F14345" w:rsidRDefault="00715ACC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ACC" w:rsidRPr="00F14345" w:rsidRDefault="00715ACC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40400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ун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40400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40400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40400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0903C4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0903C4" w:rsidP="000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0903C4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0903C4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0903C4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ил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0903C4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40400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40400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906B1" w:rsidRDefault="00715ACC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411FD6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ов Яро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411FD6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411FD6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411FD6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8700A7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5D6F1B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5D6F1B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5D6F1B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5D6F1B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5D6F1B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5D6F1B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8700A7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411FD6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411FD6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5D6F1B" w:rsidRDefault="008700A7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</w:t>
            </w:r>
          </w:p>
        </w:tc>
      </w:tr>
      <w:tr w:rsidR="00715ACC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CC" w:rsidRPr="00F14345" w:rsidRDefault="00715ACC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ACC" w:rsidRPr="00F14345" w:rsidRDefault="00715ACC" w:rsidP="0071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CC" w:rsidRPr="00F14345" w:rsidRDefault="00715ACC" w:rsidP="00715ACC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715ACC" w:rsidRPr="00F14345" w:rsidRDefault="00715ACC" w:rsidP="00715ACC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715ACC" w:rsidRPr="00F14345" w:rsidRDefault="00715ACC" w:rsidP="00715ACC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715ACC" w:rsidRPr="00F14345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715ACC" w:rsidRPr="00F14345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Pr="00F14345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Pr="00F14345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Pr="00F14345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15ACC" w:rsidRPr="00F14345" w:rsidRDefault="00715ACC" w:rsidP="00715AC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7427" w:rsidRDefault="00CD7427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1B39" w:rsidRDefault="00961B39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4F26" w:rsidRPr="00F14345" w:rsidRDefault="00F04F26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F04F26" w:rsidRPr="00F14345" w:rsidRDefault="00F04F26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F04F26" w:rsidRPr="00F14345" w:rsidRDefault="00F04F26" w:rsidP="00F04F2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04F26" w:rsidRPr="00F14345" w:rsidRDefault="00F04F26" w:rsidP="00F0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F04F26" w:rsidRPr="00F14345" w:rsidRDefault="00F04F26" w:rsidP="00F0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F04F26" w:rsidRPr="00F14345" w:rsidRDefault="00F04F26" w:rsidP="00F04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04F26" w:rsidRPr="00F14345" w:rsidRDefault="00F04F26" w:rsidP="00F04F26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="008D358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:rsidR="00F04F26" w:rsidRPr="00F14345" w:rsidRDefault="008D3588" w:rsidP="00F04F26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3.10</w:t>
      </w:r>
      <w:r w:rsidR="00F04F2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Start w:id="0" w:name="_GoBack"/>
      <w:bookmarkEnd w:id="0"/>
    </w:p>
    <w:p w:rsidR="00F04F26" w:rsidRPr="00F14345" w:rsidRDefault="00F04F26" w:rsidP="00F0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04F26" w:rsidRPr="00F14345" w:rsidRDefault="00F04F26" w:rsidP="00F04F26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04F26" w:rsidRPr="00F14345" w:rsidRDefault="00F04F26" w:rsidP="00F0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F04F26" w:rsidRPr="00F14345" w:rsidTr="00BE1024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F26" w:rsidRPr="00F14345" w:rsidRDefault="00F04F26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F26" w:rsidRPr="00F14345" w:rsidRDefault="00F04F26" w:rsidP="00BE10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54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ф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9F4AB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9F4ABE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15361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юро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153612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Влади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CE60DF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CE60DF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906B1" w:rsidRDefault="00F04F26" w:rsidP="00B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F4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Эмил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BF495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Вита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BF495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BF495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е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BF4958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 Викт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8700A7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я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C5B54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8700A7" w:rsidRDefault="008700A7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</w:tr>
      <w:tr w:rsidR="00F04F26" w:rsidRPr="00F14345" w:rsidTr="00BE10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6" w:rsidRPr="00F14345" w:rsidRDefault="00F04F26" w:rsidP="00BE1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F26" w:rsidRPr="00F14345" w:rsidRDefault="00F04F26" w:rsidP="00F0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F04F26" w:rsidRPr="00F14345" w:rsidRDefault="00F04F26" w:rsidP="00F04F26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F04F26" w:rsidRPr="00F14345" w:rsidRDefault="00F04F26" w:rsidP="00F04F26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A1705" w:rsidRPr="00F14345" w:rsidRDefault="007A1705" w:rsidP="007A170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7A1705" w:rsidRPr="00F14345" w:rsidRDefault="007A1705" w:rsidP="007A170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7A1705" w:rsidRPr="00F14345" w:rsidRDefault="007A1705" w:rsidP="007A170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A1705" w:rsidRPr="00F14345" w:rsidRDefault="007A1705" w:rsidP="007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7A1705" w:rsidRPr="00F14345" w:rsidRDefault="007A1705" w:rsidP="007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7A1705" w:rsidRPr="00F14345" w:rsidRDefault="007A1705" w:rsidP="007A1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A1705" w:rsidRPr="00F14345" w:rsidRDefault="007A1705" w:rsidP="007A170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="008D358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мужчины</w:t>
      </w:r>
    </w:p>
    <w:p w:rsidR="007A1705" w:rsidRPr="00F14345" w:rsidRDefault="007A1705" w:rsidP="007A170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8D3588">
        <w:rPr>
          <w:rFonts w:ascii="Times New Roman" w:eastAsia="Times New Roman" w:hAnsi="Times New Roman" w:cs="Times New Roman"/>
          <w:sz w:val="24"/>
          <w:szCs w:val="20"/>
          <w:lang w:eastAsia="ru-RU"/>
        </w:rPr>
        <w:t>3.10.</w:t>
      </w:r>
    </w:p>
    <w:p w:rsidR="007A1705" w:rsidRPr="00F14345" w:rsidRDefault="007A1705" w:rsidP="007A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A1705" w:rsidRPr="00F14345" w:rsidRDefault="007A1705" w:rsidP="007A170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A1705" w:rsidRPr="00F14345" w:rsidRDefault="007A1705" w:rsidP="007A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7A1705" w:rsidRPr="00F14345" w:rsidTr="008D358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1705" w:rsidRPr="00F14345" w:rsidRDefault="007A1705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1705" w:rsidRPr="00F14345" w:rsidRDefault="007A1705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591FBD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591FBD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6669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6669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</w:t>
            </w: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6669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рин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6669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6669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я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6669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591FBD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CE60DF" w:rsidRDefault="00591FBD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8906B1" w:rsidRDefault="007A1705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E95E26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1705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5" w:rsidRPr="00F14345" w:rsidRDefault="007A1705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1705" w:rsidRPr="00F14345" w:rsidRDefault="007A1705" w:rsidP="007A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705" w:rsidRPr="00F14345" w:rsidRDefault="007A1705" w:rsidP="007A170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7A1705" w:rsidRPr="00F14345" w:rsidRDefault="007A1705" w:rsidP="007A170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7A1705" w:rsidRPr="00F14345" w:rsidRDefault="007A1705" w:rsidP="007A170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7A1705" w:rsidRPr="00F14345" w:rsidRDefault="007A1705" w:rsidP="007A170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7A1705" w:rsidRPr="00F14345" w:rsidRDefault="007A1705" w:rsidP="007A170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A1705" w:rsidRPr="00F14345" w:rsidRDefault="007A1705" w:rsidP="007A170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A1705" w:rsidRPr="00F14345" w:rsidRDefault="007A1705" w:rsidP="007A170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A1705" w:rsidRPr="00F14345" w:rsidRDefault="007A1705" w:rsidP="007A170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04F26" w:rsidRPr="00F14345" w:rsidRDefault="00F04F26" w:rsidP="00F04F2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44F0A" w:rsidRDefault="00B44F0A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88" w:rsidRPr="00F14345" w:rsidRDefault="008D3588" w:rsidP="008D3588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8D3588" w:rsidRPr="00F14345" w:rsidRDefault="008D3588" w:rsidP="008D3588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8D3588" w:rsidRPr="00F14345" w:rsidRDefault="008D3588" w:rsidP="008D3588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8D3588" w:rsidRPr="00F14345" w:rsidRDefault="008D3588" w:rsidP="008D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8D3588" w:rsidRPr="00F14345" w:rsidRDefault="008D3588" w:rsidP="008D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8D3588" w:rsidRPr="00F14345" w:rsidRDefault="008D3588" w:rsidP="008D35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D3588" w:rsidRPr="00F14345" w:rsidRDefault="008D3588" w:rsidP="008D3588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8D3588" w:rsidRPr="00F14345" w:rsidRDefault="004D3A43" w:rsidP="008D3588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</w:t>
      </w:r>
      <w:r w:rsidR="008D35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D3588" w:rsidRPr="00F14345" w:rsidRDefault="008D3588" w:rsidP="008D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3588" w:rsidRPr="00F14345" w:rsidRDefault="008D3588" w:rsidP="008D3588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3588" w:rsidRPr="00F14345" w:rsidRDefault="008D3588" w:rsidP="008D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D3588" w:rsidRPr="00F14345" w:rsidTr="008D358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588" w:rsidRPr="00F14345" w:rsidRDefault="008D3588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588" w:rsidRPr="00F14345" w:rsidRDefault="008D3588" w:rsidP="008D3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7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D3A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х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D3A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Александр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Вале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DC3FA1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CE60DF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8906B1" w:rsidRDefault="008D3588" w:rsidP="008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664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664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овин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ГМ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783BB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4744CC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664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66443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E95E26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783BB8" w:rsidRDefault="00783BB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8D3588" w:rsidRPr="00F14345" w:rsidTr="008D35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8" w:rsidRPr="00F14345" w:rsidRDefault="008D3588" w:rsidP="008D3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588" w:rsidRPr="00F14345" w:rsidRDefault="008D3588" w:rsidP="008D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88" w:rsidRPr="00F14345" w:rsidRDefault="008D3588" w:rsidP="008D3588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8D3588" w:rsidRPr="00F14345" w:rsidRDefault="008D3588" w:rsidP="008D3588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8D3588" w:rsidRPr="00F14345" w:rsidRDefault="008D3588" w:rsidP="008D3588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8D3588" w:rsidRPr="00F14345" w:rsidRDefault="008D3588" w:rsidP="008D3588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8D3588" w:rsidRPr="00F14345" w:rsidRDefault="008D3588" w:rsidP="008D3588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D3588" w:rsidRPr="00F14345" w:rsidRDefault="008D3588" w:rsidP="008D3588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D3588" w:rsidRPr="00F14345" w:rsidRDefault="008D3588" w:rsidP="008D3588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D3588" w:rsidRPr="00F14345" w:rsidRDefault="008D3588" w:rsidP="008D3588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D3588" w:rsidRDefault="008D3588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4D3A43" w:rsidRPr="00F14345" w:rsidRDefault="004D3A43" w:rsidP="004D3A43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4D3A43" w:rsidRPr="00F14345" w:rsidRDefault="004D3A43" w:rsidP="004D3A43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4D3A43" w:rsidRPr="00F14345" w:rsidRDefault="004D3A43" w:rsidP="004D3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4D3A43" w:rsidRPr="00F14345" w:rsidRDefault="004D3A43" w:rsidP="004D3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D3A43" w:rsidRPr="00F14345" w:rsidRDefault="004D3A43" w:rsidP="004D3A43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4D3A43" w:rsidRPr="00F14345" w:rsidRDefault="004D3A43" w:rsidP="004D3A43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D3A43" w:rsidRPr="00F14345" w:rsidRDefault="004D3A43" w:rsidP="004D3A43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4D3A43" w:rsidRPr="00F14345" w:rsidTr="0059062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A43" w:rsidRPr="00F14345" w:rsidRDefault="004D3A43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A43" w:rsidRPr="00F14345" w:rsidRDefault="004D3A43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4D3A43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и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D80351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D80351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8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Юл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8664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8906B1" w:rsidRDefault="008664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D3A43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A0393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A0393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E95E26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D80351" w:rsidRDefault="00D80351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EE4BF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EE4BF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я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12F7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EE4BF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EE4BF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EE4BF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НЕ КОНКУР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EE4BF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D8035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A0393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A0393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4D3A43" w:rsidRPr="00F14345" w:rsidRDefault="004D3A43" w:rsidP="004D3A43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4D3A43" w:rsidRPr="00F14345" w:rsidRDefault="004D3A43" w:rsidP="004D3A43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Default="004D3A43" w:rsidP="004D3A43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4D3A43" w:rsidRPr="00F14345" w:rsidRDefault="004D3A43" w:rsidP="004D3A43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4D3A43" w:rsidRPr="00F14345" w:rsidRDefault="004D3A43" w:rsidP="004D3A43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4D3A43" w:rsidRPr="00F14345" w:rsidRDefault="004D3A43" w:rsidP="004D3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4D3A43" w:rsidRPr="00F14345" w:rsidRDefault="004D3A43" w:rsidP="004D3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D3A43" w:rsidRPr="00F14345" w:rsidRDefault="004D3A43" w:rsidP="004D3A43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4D3A43" w:rsidRPr="00F14345" w:rsidRDefault="004D3A43" w:rsidP="004D3A43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D3A43" w:rsidRPr="00F14345" w:rsidRDefault="004D3A43" w:rsidP="004D3A43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4D3A43" w:rsidRPr="00F14345" w:rsidTr="0059062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A43" w:rsidRPr="00F14345" w:rsidRDefault="004D3A43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A43" w:rsidRPr="00F14345" w:rsidRDefault="004D3A43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4D3A43" w:rsidRPr="00F14345" w:rsidRDefault="004D3A43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D3A43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866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в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и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изок Никол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5673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-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866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етдинова Резе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F866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8906B1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D3A43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лова Полина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шин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ганов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А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Елена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55905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E95E26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2478E9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4D3A43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3" w:rsidRPr="00F14345" w:rsidRDefault="004D3A43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A43" w:rsidRPr="00F14345" w:rsidRDefault="004D3A43" w:rsidP="004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4D3A43" w:rsidRPr="00F14345" w:rsidRDefault="004D3A43" w:rsidP="004D3A43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4D3A43" w:rsidRPr="00F14345" w:rsidRDefault="004D3A43" w:rsidP="004D3A43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Pr="00F14345" w:rsidRDefault="004D3A43" w:rsidP="004D3A43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3A43" w:rsidRDefault="004D3A43" w:rsidP="004D3A43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43" w:rsidRDefault="004D3A43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4EB" w:rsidRPr="00F14345" w:rsidRDefault="00C204EB" w:rsidP="00C204E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C204EB" w:rsidRPr="00F14345" w:rsidRDefault="00C204EB" w:rsidP="00C204E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C204EB" w:rsidRPr="00F14345" w:rsidRDefault="00C204EB" w:rsidP="00C204E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C204EB" w:rsidRPr="00F14345" w:rsidRDefault="00C204EB" w:rsidP="00C20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C204EB" w:rsidRPr="00F14345" w:rsidRDefault="00C204EB" w:rsidP="00C20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C204EB" w:rsidRPr="00F14345" w:rsidRDefault="00C204EB" w:rsidP="00C204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204EB" w:rsidRPr="00F14345" w:rsidRDefault="00C204EB" w:rsidP="00C204EB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C204EB" w:rsidRPr="00F14345" w:rsidRDefault="00C204EB" w:rsidP="00C204EB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C204EB" w:rsidRPr="00F14345" w:rsidRDefault="00C204EB" w:rsidP="00C20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204EB" w:rsidRPr="00F14345" w:rsidRDefault="00C204EB" w:rsidP="00C204EB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204EB" w:rsidRPr="00F14345" w:rsidRDefault="00C204EB" w:rsidP="00C20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C204EB" w:rsidRPr="00F14345" w:rsidTr="0059062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EB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EB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EB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EB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4EB" w:rsidRPr="00F14345" w:rsidRDefault="00C204EB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4EB" w:rsidRPr="00F14345" w:rsidRDefault="00C204EB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C204EB" w:rsidRPr="00F14345" w:rsidRDefault="00C204EB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C204EB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шина 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53E4E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53E4E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59062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н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59062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2478E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59062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59062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478E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2A469F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E60DF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8906B1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204EB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E95E26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53E4E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E95E26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C53E4E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53E4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но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53E4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53E4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680A12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680A12" w:rsidRDefault="00C53E4E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C204EB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B" w:rsidRPr="00F14345" w:rsidRDefault="00C204EB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4EB" w:rsidRPr="00F14345" w:rsidRDefault="00C204EB" w:rsidP="00C20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4EB" w:rsidRPr="00F14345" w:rsidRDefault="00C204EB" w:rsidP="00C204EB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C204EB" w:rsidRPr="00F14345" w:rsidRDefault="00C204EB" w:rsidP="00C204EB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C204EB" w:rsidRPr="00F14345" w:rsidRDefault="00C204EB" w:rsidP="00C204E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C204EB" w:rsidRPr="00F14345" w:rsidRDefault="00C204EB" w:rsidP="00C204E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C204EB" w:rsidRPr="00F14345" w:rsidRDefault="00C204EB" w:rsidP="00C204E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204EB" w:rsidRPr="00F14345" w:rsidRDefault="00C204EB" w:rsidP="00C204E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204EB" w:rsidRPr="00F14345" w:rsidRDefault="00C204EB" w:rsidP="00C204E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204EB" w:rsidRPr="00F14345" w:rsidRDefault="00C204EB" w:rsidP="00C204E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204EB" w:rsidRDefault="00C204EB" w:rsidP="00C204E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4EB" w:rsidRDefault="00C204EB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794789" w:rsidRPr="00F14345" w:rsidRDefault="00794789" w:rsidP="0079478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794789" w:rsidRPr="00F14345" w:rsidRDefault="00794789" w:rsidP="0079478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94789" w:rsidRPr="00F14345" w:rsidRDefault="00794789" w:rsidP="0079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794789" w:rsidRPr="00F14345" w:rsidRDefault="00794789" w:rsidP="0079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94789" w:rsidRPr="00F14345" w:rsidRDefault="00794789" w:rsidP="00794789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794789" w:rsidRPr="00F14345" w:rsidRDefault="00794789" w:rsidP="00794789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94789" w:rsidRPr="00F14345" w:rsidRDefault="00794789" w:rsidP="00794789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794789" w:rsidRPr="00F14345" w:rsidTr="0059062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789" w:rsidRPr="00F14345" w:rsidRDefault="00794789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789" w:rsidRPr="00F14345" w:rsidRDefault="00794789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E95E26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D760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инова Валент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D760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D760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D7601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лин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8906B1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оз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3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кова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E63C7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8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8B1010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5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5E708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5E708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794789" w:rsidRPr="00F14345" w:rsidRDefault="00794789" w:rsidP="00794789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794789" w:rsidRPr="00F14345" w:rsidRDefault="00794789" w:rsidP="0079478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Default="00794789" w:rsidP="0079478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79478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794789" w:rsidRPr="00F14345" w:rsidRDefault="00794789" w:rsidP="0079478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794789" w:rsidRPr="00F14345" w:rsidRDefault="00794789" w:rsidP="0079478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94789" w:rsidRPr="00F14345" w:rsidRDefault="00794789" w:rsidP="0079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794789" w:rsidRPr="00F14345" w:rsidRDefault="00794789" w:rsidP="0079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94789" w:rsidRPr="00F14345" w:rsidRDefault="00794789" w:rsidP="00794789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794789" w:rsidRPr="00F14345" w:rsidRDefault="00794789" w:rsidP="00794789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94789" w:rsidRPr="00F14345" w:rsidRDefault="00794789" w:rsidP="00794789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794789" w:rsidRPr="00F14345" w:rsidTr="0059062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789" w:rsidRPr="00F14345" w:rsidRDefault="00794789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789" w:rsidRPr="00F14345" w:rsidRDefault="00794789" w:rsidP="005906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-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5E708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5E708B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B96C2E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CE60DF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8906B1" w:rsidRDefault="00794789" w:rsidP="005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3A626C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чева Вероник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3A626C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00357D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Татья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00357D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1265E6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3A626C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3A626C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1265E6" w:rsidRDefault="0000357D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794789" w:rsidRPr="00F14345" w:rsidTr="0059062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89" w:rsidRPr="00F14345" w:rsidRDefault="00794789" w:rsidP="005906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789" w:rsidRPr="00F14345" w:rsidRDefault="00794789" w:rsidP="007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794789" w:rsidRPr="00F14345" w:rsidRDefault="00794789" w:rsidP="00794789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794789" w:rsidRPr="00F14345" w:rsidRDefault="00794789" w:rsidP="0079478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Pr="00F14345" w:rsidRDefault="00794789" w:rsidP="0079478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94789" w:rsidRDefault="00794789" w:rsidP="0079478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79478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08B" w:rsidRPr="00F14345" w:rsidRDefault="005E708B" w:rsidP="005E708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5E708B" w:rsidRPr="00F14345" w:rsidRDefault="005E708B" w:rsidP="005E708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5E708B" w:rsidRPr="00F14345" w:rsidRDefault="005E708B" w:rsidP="005E708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E708B" w:rsidRPr="00F14345" w:rsidRDefault="005E708B" w:rsidP="005E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5E708B" w:rsidRPr="00F14345" w:rsidRDefault="005E708B" w:rsidP="005E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5E708B" w:rsidRPr="00F14345" w:rsidRDefault="005E708B" w:rsidP="005E7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E708B" w:rsidRPr="00F14345" w:rsidRDefault="005E708B" w:rsidP="005E708B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5E708B" w:rsidRPr="00F14345" w:rsidRDefault="005E708B" w:rsidP="005E708B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5E708B" w:rsidRPr="00F14345" w:rsidRDefault="005E708B" w:rsidP="005E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E708B" w:rsidRPr="00F14345" w:rsidRDefault="005E708B" w:rsidP="005E708B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E708B" w:rsidRPr="00F14345" w:rsidRDefault="005E708B" w:rsidP="005E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5E708B" w:rsidRPr="00F14345" w:rsidTr="00783BB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8B" w:rsidRPr="00F14345" w:rsidRDefault="005E708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8B" w:rsidRPr="00F14345" w:rsidRDefault="005E708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8B" w:rsidRPr="00F14345" w:rsidRDefault="005E708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8B" w:rsidRPr="00F14345" w:rsidRDefault="005E708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08B" w:rsidRPr="00F14345" w:rsidRDefault="005E708B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08B" w:rsidRPr="00F14345" w:rsidRDefault="005E708B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5E708B" w:rsidRPr="00F14345" w:rsidRDefault="005E708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5E708B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астьянова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8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Светл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4D245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8906B1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5E708B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А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E95E26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8F614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8F614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8F614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8F614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8F614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Ольга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8F614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Александр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</w:t>
            </w:r>
          </w:p>
        </w:tc>
      </w:tr>
      <w:tr w:rsidR="005E708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B" w:rsidRPr="00F14345" w:rsidRDefault="005E708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708B" w:rsidRPr="00F14345" w:rsidRDefault="005E708B" w:rsidP="005E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08B" w:rsidRPr="00F14345" w:rsidRDefault="005E708B" w:rsidP="005E708B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5E708B" w:rsidRPr="00F14345" w:rsidRDefault="005E708B" w:rsidP="005E708B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5E708B" w:rsidRPr="00F14345" w:rsidRDefault="005E708B" w:rsidP="005E708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5E708B" w:rsidRPr="00F14345" w:rsidRDefault="005E708B" w:rsidP="005E708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5E708B" w:rsidRPr="00F14345" w:rsidRDefault="005E708B" w:rsidP="005E708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708B" w:rsidRPr="00F14345" w:rsidRDefault="005E708B" w:rsidP="005E708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708B" w:rsidRPr="00F14345" w:rsidRDefault="005E708B" w:rsidP="005E708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708B" w:rsidRPr="00F14345" w:rsidRDefault="005E708B" w:rsidP="005E708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708B" w:rsidRDefault="005E708B" w:rsidP="005E708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08B" w:rsidRDefault="005E708B" w:rsidP="005E708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9" w:rsidRDefault="00794789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6B" w:rsidRPr="00F14345" w:rsidRDefault="00CC326B" w:rsidP="00CC326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CC326B" w:rsidRPr="00F14345" w:rsidRDefault="00CC326B" w:rsidP="00CC326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CC326B" w:rsidRPr="00F14345" w:rsidRDefault="00CC326B" w:rsidP="00CC326B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CC326B" w:rsidRPr="00F14345" w:rsidRDefault="00CC326B" w:rsidP="00CC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CC326B" w:rsidRPr="00F14345" w:rsidRDefault="00CC326B" w:rsidP="00CC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CC326B" w:rsidRPr="00F14345" w:rsidRDefault="00CC326B" w:rsidP="00CC3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C326B" w:rsidRPr="00F14345" w:rsidRDefault="00CC326B" w:rsidP="00CC326B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CC326B" w:rsidRPr="00F14345" w:rsidRDefault="00CC326B" w:rsidP="00CC326B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CC326B" w:rsidRPr="00F14345" w:rsidRDefault="00CC326B" w:rsidP="00CC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C326B" w:rsidRPr="00F14345" w:rsidRDefault="00CC326B" w:rsidP="00CC326B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C326B" w:rsidRPr="00F14345" w:rsidRDefault="00CC326B" w:rsidP="00CC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CC326B" w:rsidRPr="00F14345" w:rsidTr="00783BB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6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6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6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6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26B" w:rsidRPr="00F14345" w:rsidRDefault="00CC326B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26B" w:rsidRPr="00F14345" w:rsidRDefault="00CC326B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CC326B" w:rsidRPr="00F14345" w:rsidRDefault="00CC326B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CC326B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86779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86779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86779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о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86779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телее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я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86779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в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86779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8906B1" w:rsidRDefault="00C86779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CC326B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-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40EB7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</w:t>
            </w:r>
          </w:p>
        </w:tc>
      </w:tr>
      <w:tr w:rsidR="00CC326B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B" w:rsidRPr="00F14345" w:rsidRDefault="00CC326B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26B" w:rsidRPr="00F14345" w:rsidRDefault="00CC326B" w:rsidP="00CC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6B" w:rsidRPr="00F14345" w:rsidRDefault="00CC326B" w:rsidP="00CC326B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CC326B" w:rsidRPr="00F14345" w:rsidRDefault="00CC326B" w:rsidP="00CC326B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CC326B" w:rsidRPr="00F14345" w:rsidRDefault="00CC326B" w:rsidP="00CC326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CC326B" w:rsidRPr="00F14345" w:rsidRDefault="00CC326B" w:rsidP="00CC326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CC326B" w:rsidRPr="00F14345" w:rsidRDefault="00CC326B" w:rsidP="00CC326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C326B" w:rsidRPr="00F14345" w:rsidRDefault="00CC326B" w:rsidP="00CC326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C326B" w:rsidRPr="00F14345" w:rsidRDefault="00CC326B" w:rsidP="00CC326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C326B" w:rsidRPr="00F14345" w:rsidRDefault="00CC326B" w:rsidP="00CC326B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C326B" w:rsidRDefault="00CC326B" w:rsidP="00CC326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6B" w:rsidRDefault="00CC326B" w:rsidP="00CC326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6B" w:rsidRDefault="00CC326B" w:rsidP="00CC326B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76" w:rsidRPr="00F14345" w:rsidRDefault="00152D76" w:rsidP="00152D7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152D76" w:rsidRPr="00F14345" w:rsidRDefault="00152D76" w:rsidP="00152D7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152D76" w:rsidRPr="00F14345" w:rsidRDefault="00152D76" w:rsidP="00152D76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52D76" w:rsidRPr="00F14345" w:rsidRDefault="00152D76" w:rsidP="0015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152D76" w:rsidRPr="00F14345" w:rsidRDefault="00152D76" w:rsidP="0015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152D76" w:rsidRPr="00F14345" w:rsidRDefault="00152D76" w:rsidP="00152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52D76" w:rsidRPr="00F14345" w:rsidRDefault="00152D76" w:rsidP="00152D76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152D76" w:rsidRPr="00F14345" w:rsidRDefault="00152D76" w:rsidP="00152D76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152D76" w:rsidRPr="00F14345" w:rsidRDefault="00152D76" w:rsidP="0015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52D76" w:rsidRPr="00F14345" w:rsidRDefault="00152D76" w:rsidP="00152D76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52D76" w:rsidRPr="00F14345" w:rsidRDefault="00152D76" w:rsidP="0015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152D76" w:rsidRPr="00F14345" w:rsidTr="00783BB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6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6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6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6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D76" w:rsidRPr="00F14345" w:rsidRDefault="00152D76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D76" w:rsidRPr="00F14345" w:rsidRDefault="00152D76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152D76" w:rsidRPr="00F14345" w:rsidRDefault="00152D76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A420C3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152D76"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я Евг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Ма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A420C3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9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ин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35274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0DF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8906B1" w:rsidRDefault="00A420C3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152D76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я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E95E26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816" w:rsidRDefault="00CE681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816" w:rsidRDefault="00CE681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8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-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E95E26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521A1" w:rsidRDefault="00F521A1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Евг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8C1E48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816" w:rsidRDefault="00CE681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816" w:rsidRDefault="00CE681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F521A1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816" w:rsidRDefault="00CE681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CE6816" w:rsidRDefault="00CE681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</w:t>
            </w:r>
          </w:p>
        </w:tc>
      </w:tr>
      <w:tr w:rsidR="00152D76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6" w:rsidRPr="00F14345" w:rsidRDefault="00152D7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2D76" w:rsidRPr="00F14345" w:rsidRDefault="00152D76" w:rsidP="0015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76" w:rsidRPr="00F14345" w:rsidRDefault="00152D76" w:rsidP="00152D76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152D76" w:rsidRPr="00F14345" w:rsidRDefault="00152D76" w:rsidP="00152D76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152D76" w:rsidRPr="00F14345" w:rsidRDefault="00152D76" w:rsidP="00152D76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152D76" w:rsidRPr="00F14345" w:rsidRDefault="00152D76" w:rsidP="00152D7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152D76" w:rsidRPr="00F14345" w:rsidRDefault="00152D76" w:rsidP="00152D7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52D76" w:rsidRPr="00F14345" w:rsidRDefault="00152D76" w:rsidP="00152D7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52D76" w:rsidRPr="00F14345" w:rsidRDefault="00152D76" w:rsidP="00152D7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52D76" w:rsidRPr="00F14345" w:rsidRDefault="00152D76" w:rsidP="00152D76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52D76" w:rsidRDefault="00152D76" w:rsidP="00152D76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76" w:rsidRDefault="00152D76" w:rsidP="00152D76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C" w:rsidRPr="00F14345" w:rsidRDefault="003175AC" w:rsidP="003175AC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3175AC" w:rsidRPr="00F14345" w:rsidRDefault="003175AC" w:rsidP="003175AC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3175AC" w:rsidRPr="00F14345" w:rsidRDefault="003175AC" w:rsidP="003175AC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3175AC" w:rsidRPr="00F14345" w:rsidRDefault="003175AC" w:rsidP="0031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:rsidR="003175AC" w:rsidRPr="00F14345" w:rsidRDefault="003175AC" w:rsidP="0031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3175AC" w:rsidRPr="00F14345" w:rsidRDefault="003175AC" w:rsidP="00317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5AC" w:rsidRPr="00F14345" w:rsidRDefault="003175AC" w:rsidP="003175AC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женщины</w:t>
      </w:r>
    </w:p>
    <w:p w:rsidR="003175AC" w:rsidRPr="00F14345" w:rsidRDefault="003175AC" w:rsidP="003175AC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2.25.</w:t>
      </w:r>
    </w:p>
    <w:p w:rsidR="003175AC" w:rsidRPr="00F14345" w:rsidRDefault="003175AC" w:rsidP="00317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175AC" w:rsidRPr="00F14345" w:rsidRDefault="003175AC" w:rsidP="003175AC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175AC" w:rsidRPr="00F14345" w:rsidRDefault="003175AC" w:rsidP="00317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3175AC" w:rsidRPr="00F14345" w:rsidTr="00783BB8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5AC" w:rsidRPr="00F14345" w:rsidRDefault="003175AC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5AC" w:rsidRPr="00F14345" w:rsidRDefault="003175AC" w:rsidP="00783B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CE681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CE681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CE681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4C61F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4C61F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CE681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0C2B80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кова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0C2B80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CE681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А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D6367D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D6367D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D6367D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D6367D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шин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4C61FF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193D4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193D4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CE60DF" w:rsidRDefault="004C61FF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193D4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а Алена ЛИЧ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193D46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193D46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8906B1" w:rsidRDefault="003175AC" w:rsidP="0078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193D4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E95E26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5AC" w:rsidRPr="00F14345" w:rsidTr="00783B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C" w:rsidRPr="00F14345" w:rsidRDefault="003175AC" w:rsidP="0078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5AC" w:rsidRPr="00F14345" w:rsidRDefault="003175AC" w:rsidP="00317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C" w:rsidRPr="00F14345" w:rsidRDefault="003175AC" w:rsidP="003175AC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3175AC" w:rsidRPr="00F14345" w:rsidRDefault="003175AC" w:rsidP="003175AC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3175AC" w:rsidRPr="00F14345" w:rsidRDefault="003175AC" w:rsidP="003175AC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3175AC" w:rsidRPr="00F14345" w:rsidRDefault="003175AC" w:rsidP="003175A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3175AC" w:rsidRPr="00F14345" w:rsidRDefault="003175AC" w:rsidP="003175A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175AC" w:rsidRPr="00F14345" w:rsidRDefault="003175AC" w:rsidP="003175A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175AC" w:rsidRPr="00F14345" w:rsidRDefault="003175AC" w:rsidP="003175A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175AC" w:rsidRPr="00F14345" w:rsidRDefault="003175AC" w:rsidP="003175AC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175AC" w:rsidRDefault="003175AC" w:rsidP="003175AC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C" w:rsidRDefault="003175AC" w:rsidP="003175AC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C" w:rsidRDefault="003175AC" w:rsidP="003175AC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6B" w:rsidRDefault="00CC326B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326B" w:rsidSect="00F25638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DC5"/>
    <w:rsid w:val="0000357D"/>
    <w:rsid w:val="0000679B"/>
    <w:rsid w:val="00017FCE"/>
    <w:rsid w:val="00024B16"/>
    <w:rsid w:val="00027922"/>
    <w:rsid w:val="000306B5"/>
    <w:rsid w:val="00033329"/>
    <w:rsid w:val="00057BB5"/>
    <w:rsid w:val="00066048"/>
    <w:rsid w:val="000739D4"/>
    <w:rsid w:val="000903C4"/>
    <w:rsid w:val="000C2B80"/>
    <w:rsid w:val="000C703E"/>
    <w:rsid w:val="000C7685"/>
    <w:rsid w:val="00102980"/>
    <w:rsid w:val="001110F1"/>
    <w:rsid w:val="00112E5A"/>
    <w:rsid w:val="00115A01"/>
    <w:rsid w:val="00125F85"/>
    <w:rsid w:val="001265E6"/>
    <w:rsid w:val="00133346"/>
    <w:rsid w:val="00145214"/>
    <w:rsid w:val="00146F01"/>
    <w:rsid w:val="00152D76"/>
    <w:rsid w:val="00153612"/>
    <w:rsid w:val="0017261C"/>
    <w:rsid w:val="001743C5"/>
    <w:rsid w:val="00193D46"/>
    <w:rsid w:val="001953D7"/>
    <w:rsid w:val="001C3684"/>
    <w:rsid w:val="001D1B97"/>
    <w:rsid w:val="002026F0"/>
    <w:rsid w:val="00212F3C"/>
    <w:rsid w:val="002178BB"/>
    <w:rsid w:val="00243AF1"/>
    <w:rsid w:val="002478E9"/>
    <w:rsid w:val="00256737"/>
    <w:rsid w:val="00283718"/>
    <w:rsid w:val="002930C2"/>
    <w:rsid w:val="002A469F"/>
    <w:rsid w:val="002A5D98"/>
    <w:rsid w:val="002B6F0C"/>
    <w:rsid w:val="002B7E39"/>
    <w:rsid w:val="002E3C23"/>
    <w:rsid w:val="002E51F5"/>
    <w:rsid w:val="002F749A"/>
    <w:rsid w:val="002F7ACD"/>
    <w:rsid w:val="0030272C"/>
    <w:rsid w:val="00306EBD"/>
    <w:rsid w:val="00315786"/>
    <w:rsid w:val="003175AC"/>
    <w:rsid w:val="003232EA"/>
    <w:rsid w:val="0032504B"/>
    <w:rsid w:val="00334601"/>
    <w:rsid w:val="00335274"/>
    <w:rsid w:val="003727BD"/>
    <w:rsid w:val="00385A92"/>
    <w:rsid w:val="003936D5"/>
    <w:rsid w:val="003A626C"/>
    <w:rsid w:val="003E1CFC"/>
    <w:rsid w:val="00410F96"/>
    <w:rsid w:val="00411FD6"/>
    <w:rsid w:val="00431F04"/>
    <w:rsid w:val="00434AF7"/>
    <w:rsid w:val="00441894"/>
    <w:rsid w:val="00443BA4"/>
    <w:rsid w:val="004507C2"/>
    <w:rsid w:val="00455905"/>
    <w:rsid w:val="004744CC"/>
    <w:rsid w:val="004873E6"/>
    <w:rsid w:val="00492231"/>
    <w:rsid w:val="004A1667"/>
    <w:rsid w:val="004C0BBF"/>
    <w:rsid w:val="004C61FF"/>
    <w:rsid w:val="004D2453"/>
    <w:rsid w:val="004D3A43"/>
    <w:rsid w:val="004E2BA6"/>
    <w:rsid w:val="0051255E"/>
    <w:rsid w:val="00522AFD"/>
    <w:rsid w:val="005456D2"/>
    <w:rsid w:val="00550EDB"/>
    <w:rsid w:val="00560DFE"/>
    <w:rsid w:val="00590620"/>
    <w:rsid w:val="00591FBD"/>
    <w:rsid w:val="00596669"/>
    <w:rsid w:val="005A46D3"/>
    <w:rsid w:val="005D1CF0"/>
    <w:rsid w:val="005D6F1B"/>
    <w:rsid w:val="005E6B00"/>
    <w:rsid w:val="005E708B"/>
    <w:rsid w:val="005F22E2"/>
    <w:rsid w:val="005F41B1"/>
    <w:rsid w:val="00621A8C"/>
    <w:rsid w:val="006241EA"/>
    <w:rsid w:val="006365B6"/>
    <w:rsid w:val="00646CB0"/>
    <w:rsid w:val="00652BEB"/>
    <w:rsid w:val="006766C0"/>
    <w:rsid w:val="00680A12"/>
    <w:rsid w:val="006B0B0D"/>
    <w:rsid w:val="006B30E7"/>
    <w:rsid w:val="006F1500"/>
    <w:rsid w:val="00713934"/>
    <w:rsid w:val="00715ACC"/>
    <w:rsid w:val="007278C1"/>
    <w:rsid w:val="00731D98"/>
    <w:rsid w:val="007347AF"/>
    <w:rsid w:val="00735E90"/>
    <w:rsid w:val="00740400"/>
    <w:rsid w:val="007514DA"/>
    <w:rsid w:val="00761B4F"/>
    <w:rsid w:val="00765843"/>
    <w:rsid w:val="0076784C"/>
    <w:rsid w:val="00776594"/>
    <w:rsid w:val="00783BB8"/>
    <w:rsid w:val="007921C2"/>
    <w:rsid w:val="00794789"/>
    <w:rsid w:val="007A1705"/>
    <w:rsid w:val="007C6470"/>
    <w:rsid w:val="007E63C7"/>
    <w:rsid w:val="007F5040"/>
    <w:rsid w:val="007F7CFB"/>
    <w:rsid w:val="008429DF"/>
    <w:rsid w:val="00846E6F"/>
    <w:rsid w:val="00856D8C"/>
    <w:rsid w:val="008632BC"/>
    <w:rsid w:val="00866443"/>
    <w:rsid w:val="008700A7"/>
    <w:rsid w:val="0088016A"/>
    <w:rsid w:val="008861C0"/>
    <w:rsid w:val="008906B1"/>
    <w:rsid w:val="008B1010"/>
    <w:rsid w:val="008C1E48"/>
    <w:rsid w:val="008C5C5E"/>
    <w:rsid w:val="008D3588"/>
    <w:rsid w:val="008F614B"/>
    <w:rsid w:val="008F660A"/>
    <w:rsid w:val="0092499A"/>
    <w:rsid w:val="00945B53"/>
    <w:rsid w:val="00961B39"/>
    <w:rsid w:val="009C05C3"/>
    <w:rsid w:val="009D0499"/>
    <w:rsid w:val="009D2BB7"/>
    <w:rsid w:val="009D7EAD"/>
    <w:rsid w:val="009F4ABE"/>
    <w:rsid w:val="00A03931"/>
    <w:rsid w:val="00A04515"/>
    <w:rsid w:val="00A420C3"/>
    <w:rsid w:val="00A560FC"/>
    <w:rsid w:val="00A57BAE"/>
    <w:rsid w:val="00A70BD7"/>
    <w:rsid w:val="00A7398A"/>
    <w:rsid w:val="00A747B7"/>
    <w:rsid w:val="00A87AC7"/>
    <w:rsid w:val="00A90EBA"/>
    <w:rsid w:val="00A963B5"/>
    <w:rsid w:val="00AA2E75"/>
    <w:rsid w:val="00AA3039"/>
    <w:rsid w:val="00AB47AC"/>
    <w:rsid w:val="00AD0F97"/>
    <w:rsid w:val="00AF4D6B"/>
    <w:rsid w:val="00AF726A"/>
    <w:rsid w:val="00B16479"/>
    <w:rsid w:val="00B272E0"/>
    <w:rsid w:val="00B44F0A"/>
    <w:rsid w:val="00B47816"/>
    <w:rsid w:val="00B76925"/>
    <w:rsid w:val="00B77299"/>
    <w:rsid w:val="00B82BEA"/>
    <w:rsid w:val="00B96C2E"/>
    <w:rsid w:val="00B97769"/>
    <w:rsid w:val="00BA3B04"/>
    <w:rsid w:val="00BA784A"/>
    <w:rsid w:val="00BC0402"/>
    <w:rsid w:val="00BC569F"/>
    <w:rsid w:val="00BC7C5D"/>
    <w:rsid w:val="00BD51C6"/>
    <w:rsid w:val="00BD7601"/>
    <w:rsid w:val="00BE1024"/>
    <w:rsid w:val="00BF1F41"/>
    <w:rsid w:val="00BF4958"/>
    <w:rsid w:val="00BF7D9B"/>
    <w:rsid w:val="00C0273C"/>
    <w:rsid w:val="00C16294"/>
    <w:rsid w:val="00C16690"/>
    <w:rsid w:val="00C204EB"/>
    <w:rsid w:val="00C20E16"/>
    <w:rsid w:val="00C520AF"/>
    <w:rsid w:val="00C53E4E"/>
    <w:rsid w:val="00C541FA"/>
    <w:rsid w:val="00C562B9"/>
    <w:rsid w:val="00C84373"/>
    <w:rsid w:val="00C86779"/>
    <w:rsid w:val="00CC326B"/>
    <w:rsid w:val="00CC3FD3"/>
    <w:rsid w:val="00CD7427"/>
    <w:rsid w:val="00CE60DF"/>
    <w:rsid w:val="00CE6816"/>
    <w:rsid w:val="00D309C5"/>
    <w:rsid w:val="00D43619"/>
    <w:rsid w:val="00D54CC5"/>
    <w:rsid w:val="00D6367D"/>
    <w:rsid w:val="00D6485D"/>
    <w:rsid w:val="00D67097"/>
    <w:rsid w:val="00D776F3"/>
    <w:rsid w:val="00D80351"/>
    <w:rsid w:val="00DB2A4E"/>
    <w:rsid w:val="00DB6481"/>
    <w:rsid w:val="00DC3FA1"/>
    <w:rsid w:val="00DE2478"/>
    <w:rsid w:val="00DE38FD"/>
    <w:rsid w:val="00E167E6"/>
    <w:rsid w:val="00E32D88"/>
    <w:rsid w:val="00E4396E"/>
    <w:rsid w:val="00E57E9A"/>
    <w:rsid w:val="00E725EE"/>
    <w:rsid w:val="00E82380"/>
    <w:rsid w:val="00E95E26"/>
    <w:rsid w:val="00EA76AF"/>
    <w:rsid w:val="00EC7AAD"/>
    <w:rsid w:val="00EE4BF3"/>
    <w:rsid w:val="00EE785D"/>
    <w:rsid w:val="00F00AF2"/>
    <w:rsid w:val="00F00C60"/>
    <w:rsid w:val="00F02C6B"/>
    <w:rsid w:val="00F04F26"/>
    <w:rsid w:val="00F06BD7"/>
    <w:rsid w:val="00F12F76"/>
    <w:rsid w:val="00F14345"/>
    <w:rsid w:val="00F25638"/>
    <w:rsid w:val="00F35128"/>
    <w:rsid w:val="00F40EB7"/>
    <w:rsid w:val="00F521A1"/>
    <w:rsid w:val="00F860E5"/>
    <w:rsid w:val="00F866E9"/>
    <w:rsid w:val="00F86CFB"/>
    <w:rsid w:val="00FA7004"/>
    <w:rsid w:val="00FB0196"/>
    <w:rsid w:val="00FC5B54"/>
    <w:rsid w:val="00FD5DC5"/>
    <w:rsid w:val="00FD6A01"/>
    <w:rsid w:val="00FE6A7D"/>
    <w:rsid w:val="00FE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929-3758-4356-85BE-8C85045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16</cp:revision>
  <cp:lastPrinted>2019-05-25T14:51:00Z</cp:lastPrinted>
  <dcterms:created xsi:type="dcterms:W3CDTF">2019-01-16T09:15:00Z</dcterms:created>
  <dcterms:modified xsi:type="dcterms:W3CDTF">2019-05-26T14:15:00Z</dcterms:modified>
</cp:coreProperties>
</file>